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3476" w14:textId="27D8A082" w:rsidR="00240AD0" w:rsidRPr="00043866" w:rsidRDefault="00240AD0" w:rsidP="00043866">
      <w:pPr>
        <w:rPr>
          <w:rFonts w:hAnsi="ＭＳ 明朝"/>
          <w:color w:val="000000" w:themeColor="text1"/>
          <w:sz w:val="24"/>
          <w:szCs w:val="24"/>
        </w:rPr>
      </w:pPr>
      <w:r w:rsidRPr="00043866">
        <w:rPr>
          <w:rFonts w:hAnsi="ＭＳ 明朝" w:hint="eastAsia"/>
          <w:color w:val="000000" w:themeColor="text1"/>
          <w:sz w:val="24"/>
          <w:szCs w:val="24"/>
        </w:rPr>
        <w:t>様式第２号</w:t>
      </w:r>
      <w:r w:rsidRPr="00043866">
        <w:rPr>
          <w:rFonts w:hAnsi="ＭＳ 明朝"/>
          <w:color w:val="000000" w:themeColor="text1"/>
          <w:sz w:val="24"/>
          <w:szCs w:val="24"/>
        </w:rPr>
        <w:t>(</w:t>
      </w:r>
      <w:r w:rsidRPr="00043866">
        <w:rPr>
          <w:rFonts w:hAnsi="ＭＳ 明朝" w:hint="eastAsia"/>
          <w:color w:val="000000" w:themeColor="text1"/>
          <w:sz w:val="24"/>
          <w:szCs w:val="24"/>
        </w:rPr>
        <w:t>第４条関係</w:t>
      </w:r>
      <w:r w:rsidRPr="00043866">
        <w:rPr>
          <w:rFonts w:hAnsi="ＭＳ 明朝"/>
          <w:color w:val="000000" w:themeColor="text1"/>
          <w:sz w:val="24"/>
          <w:szCs w:val="24"/>
        </w:rPr>
        <w:t>)</w:t>
      </w:r>
    </w:p>
    <w:p w14:paraId="41044299" w14:textId="77777777" w:rsidR="00240AD0" w:rsidRPr="007C1FCD" w:rsidRDefault="00240AD0" w:rsidP="00240AD0">
      <w:pPr>
        <w:rPr>
          <w:rFonts w:asciiTheme="minorEastAsia" w:hAnsiTheme="minorEastAsia"/>
          <w:sz w:val="24"/>
          <w:szCs w:val="24"/>
        </w:rPr>
      </w:pPr>
    </w:p>
    <w:p w14:paraId="5B7BB61B" w14:textId="77777777" w:rsidR="00240AD0" w:rsidRPr="007C1FCD" w:rsidRDefault="00240AD0" w:rsidP="00240AD0">
      <w:pPr>
        <w:jc w:val="center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口座振込申出書</w:t>
      </w:r>
    </w:p>
    <w:p w14:paraId="3406116F" w14:textId="77777777" w:rsidR="00240AD0" w:rsidRPr="007C1FCD" w:rsidRDefault="00240AD0" w:rsidP="00240AD0">
      <w:pPr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振込先口座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018"/>
        <w:gridCol w:w="456"/>
        <w:gridCol w:w="487"/>
        <w:gridCol w:w="531"/>
        <w:gridCol w:w="569"/>
        <w:gridCol w:w="459"/>
        <w:gridCol w:w="506"/>
        <w:gridCol w:w="456"/>
        <w:gridCol w:w="456"/>
      </w:tblGrid>
      <w:tr w:rsidR="007C1FCD" w:rsidRPr="007C1FCD" w14:paraId="47885FE0" w14:textId="77777777" w:rsidTr="00146E0F">
        <w:trPr>
          <w:trHeight w:val="1106"/>
        </w:trPr>
        <w:tc>
          <w:tcPr>
            <w:tcW w:w="1560" w:type="dxa"/>
            <w:vAlign w:val="center"/>
          </w:tcPr>
          <w:p w14:paraId="67D7B12E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018" w:type="dxa"/>
            <w:vAlign w:val="center"/>
          </w:tcPr>
          <w:p w14:paraId="58B51417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  <w:gridSpan w:val="8"/>
            <w:vAlign w:val="center"/>
          </w:tcPr>
          <w:p w14:paraId="35D0A327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 xml:space="preserve">　銀行　　　・　信用金庫</w:t>
            </w:r>
          </w:p>
          <w:p w14:paraId="200FDF1E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 xml:space="preserve">　信用組合　・　農業協同組合</w:t>
            </w:r>
          </w:p>
          <w:p w14:paraId="1BEF5479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 xml:space="preserve">　労働金庫</w:t>
            </w:r>
          </w:p>
        </w:tc>
      </w:tr>
      <w:tr w:rsidR="007C1FCD" w:rsidRPr="007C1FCD" w14:paraId="6A09550D" w14:textId="77777777" w:rsidTr="00146E0F">
        <w:trPr>
          <w:trHeight w:val="580"/>
        </w:trPr>
        <w:tc>
          <w:tcPr>
            <w:tcW w:w="1560" w:type="dxa"/>
            <w:vAlign w:val="center"/>
          </w:tcPr>
          <w:p w14:paraId="55D2FDDF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4018" w:type="dxa"/>
            <w:vAlign w:val="center"/>
          </w:tcPr>
          <w:p w14:paraId="1A624AA0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  <w:gridSpan w:val="8"/>
            <w:vAlign w:val="center"/>
          </w:tcPr>
          <w:p w14:paraId="47D5A435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 xml:space="preserve">　本店　　支店　　出張所</w:t>
            </w:r>
          </w:p>
        </w:tc>
      </w:tr>
      <w:tr w:rsidR="007C1FCD" w:rsidRPr="007C1FCD" w14:paraId="7D0D44D3" w14:textId="77777777" w:rsidTr="00146E0F">
        <w:trPr>
          <w:trHeight w:val="735"/>
        </w:trPr>
        <w:tc>
          <w:tcPr>
            <w:tcW w:w="1560" w:type="dxa"/>
            <w:vMerge w:val="restart"/>
            <w:vAlign w:val="center"/>
          </w:tcPr>
          <w:p w14:paraId="0310BEB9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  <w:p w14:paraId="3471815F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018" w:type="dxa"/>
            <w:vMerge w:val="restart"/>
            <w:vAlign w:val="center"/>
          </w:tcPr>
          <w:p w14:paraId="017CDBE8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普通預金　　・　　当座預金</w:t>
            </w:r>
          </w:p>
        </w:tc>
        <w:tc>
          <w:tcPr>
            <w:tcW w:w="3920" w:type="dxa"/>
            <w:gridSpan w:val="8"/>
            <w:vAlign w:val="center"/>
          </w:tcPr>
          <w:p w14:paraId="2E0CF4DA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  <w:p w14:paraId="421A110F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（右詰めで御記入ください）</w:t>
            </w:r>
          </w:p>
        </w:tc>
      </w:tr>
      <w:tr w:rsidR="007C1FCD" w:rsidRPr="007C1FCD" w14:paraId="681DC8DF" w14:textId="77777777" w:rsidTr="00146E0F">
        <w:trPr>
          <w:trHeight w:val="513"/>
        </w:trPr>
        <w:tc>
          <w:tcPr>
            <w:tcW w:w="1560" w:type="dxa"/>
            <w:vMerge/>
            <w:vAlign w:val="center"/>
          </w:tcPr>
          <w:p w14:paraId="0116490B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14:paraId="4EFCDE2C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E41A25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2ACBF2C8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6D2DA75D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0B7A8A48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7717AA6B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1F1C8E6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3B50D7A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3D2C6B5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1FCD" w:rsidRPr="007C1FCD" w14:paraId="75C10E6F" w14:textId="77777777" w:rsidTr="00146E0F">
        <w:trPr>
          <w:trHeight w:val="576"/>
        </w:trPr>
        <w:tc>
          <w:tcPr>
            <w:tcW w:w="1560" w:type="dxa"/>
            <w:vAlign w:val="center"/>
          </w:tcPr>
          <w:p w14:paraId="59AFF8EA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938" w:type="dxa"/>
            <w:gridSpan w:val="9"/>
            <w:vAlign w:val="center"/>
          </w:tcPr>
          <w:p w14:paraId="4EED040C" w14:textId="77777777" w:rsidR="00240AD0" w:rsidRPr="007C1FCD" w:rsidRDefault="00240AD0" w:rsidP="00146E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AD0" w:rsidRPr="007C1FCD" w14:paraId="7A078C4A" w14:textId="77777777" w:rsidTr="00146E0F">
        <w:trPr>
          <w:trHeight w:val="685"/>
        </w:trPr>
        <w:tc>
          <w:tcPr>
            <w:tcW w:w="1560" w:type="dxa"/>
            <w:vAlign w:val="center"/>
          </w:tcPr>
          <w:p w14:paraId="0A539C82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</w:p>
          <w:p w14:paraId="44A7D528" w14:textId="77777777" w:rsidR="00240AD0" w:rsidRPr="007C1FCD" w:rsidRDefault="00240AD0" w:rsidP="00146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名義人</w:t>
            </w:r>
          </w:p>
        </w:tc>
        <w:tc>
          <w:tcPr>
            <w:tcW w:w="7938" w:type="dxa"/>
            <w:gridSpan w:val="9"/>
            <w:vAlign w:val="center"/>
          </w:tcPr>
          <w:p w14:paraId="75A946A1" w14:textId="77777777" w:rsidR="00240AD0" w:rsidRPr="007C1FCD" w:rsidRDefault="00240AD0" w:rsidP="00146E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9DF230" w14:textId="77777777" w:rsidR="00240AD0" w:rsidRPr="007C1FCD" w:rsidRDefault="00240AD0" w:rsidP="00240AD0">
      <w:pPr>
        <w:jc w:val="left"/>
        <w:rPr>
          <w:rFonts w:asciiTheme="minorEastAsia" w:hAnsiTheme="minorEastAsia"/>
          <w:sz w:val="24"/>
          <w:szCs w:val="24"/>
        </w:rPr>
      </w:pPr>
    </w:p>
    <w:p w14:paraId="5C60E64A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※振込先通帳の写し（振込先（カナ）の記載事項を確認できるページ）</w:t>
      </w:r>
      <w:r w:rsidR="005853BB" w:rsidRPr="007C1FCD">
        <w:rPr>
          <w:rFonts w:asciiTheme="minorEastAsia" w:hAnsiTheme="minorEastAsia" w:hint="eastAsia"/>
          <w:sz w:val="24"/>
          <w:szCs w:val="24"/>
        </w:rPr>
        <w:t>等</w:t>
      </w:r>
      <w:r w:rsidRPr="007C1FCD">
        <w:rPr>
          <w:rFonts w:asciiTheme="minorEastAsia" w:hAnsiTheme="minorEastAsia" w:hint="eastAsia"/>
          <w:sz w:val="24"/>
          <w:szCs w:val="24"/>
        </w:rPr>
        <w:t>を添付願います。</w:t>
      </w:r>
    </w:p>
    <w:p w14:paraId="0C6F9055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※申請者と口座名義人が異なる場合は、下記の委任状に、申請者の記名及び捺印が必要です。</w:t>
      </w:r>
    </w:p>
    <w:p w14:paraId="2F00D27D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p w14:paraId="4D97D56F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4B0E2" wp14:editId="60F2AEC2">
                <wp:simplePos x="0" y="0"/>
                <wp:positionH relativeFrom="column">
                  <wp:posOffset>118745</wp:posOffset>
                </wp:positionH>
                <wp:positionV relativeFrom="paragraph">
                  <wp:posOffset>104140</wp:posOffset>
                </wp:positionV>
                <wp:extent cx="600075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47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9.35pt;margin-top:8.2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UGKwIAAFU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">
                <v:stroke dashstyle="1 1"/>
              </v:shape>
            </w:pict>
          </mc:Fallback>
        </mc:AlternateContent>
      </w:r>
    </w:p>
    <w:p w14:paraId="54E3DCDD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p w14:paraId="449CE672" w14:textId="77777777" w:rsidR="00240AD0" w:rsidRPr="007C1FCD" w:rsidRDefault="00240AD0" w:rsidP="00240AD0">
      <w:pPr>
        <w:ind w:right="-428"/>
        <w:jc w:val="center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委任状</w:t>
      </w:r>
    </w:p>
    <w:p w14:paraId="52418D49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1666"/>
        <w:gridCol w:w="4276"/>
        <w:gridCol w:w="1337"/>
      </w:tblGrid>
      <w:tr w:rsidR="007C1FCD" w:rsidRPr="007C1FCD" w14:paraId="2C1AB4A6" w14:textId="77777777" w:rsidTr="00146E0F">
        <w:trPr>
          <w:trHeight w:val="588"/>
        </w:trPr>
        <w:tc>
          <w:tcPr>
            <w:tcW w:w="1809" w:type="dxa"/>
            <w:vMerge w:val="restart"/>
            <w:vAlign w:val="center"/>
          </w:tcPr>
          <w:p w14:paraId="37D61C9C" w14:textId="77777777" w:rsidR="00240AD0" w:rsidRPr="007C1FCD" w:rsidRDefault="00240AD0" w:rsidP="00146E0F">
            <w:pPr>
              <w:ind w:right="-428"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受任者</w:t>
            </w:r>
          </w:p>
          <w:p w14:paraId="2C146683" w14:textId="77777777" w:rsidR="00240AD0" w:rsidRPr="007C1FCD" w:rsidRDefault="00240AD0" w:rsidP="00146E0F">
            <w:pPr>
              <w:ind w:right="-428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（口座名義人））</w:t>
            </w:r>
          </w:p>
        </w:tc>
        <w:tc>
          <w:tcPr>
            <w:tcW w:w="1701" w:type="dxa"/>
            <w:vAlign w:val="center"/>
          </w:tcPr>
          <w:p w14:paraId="25AD8143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395" w:type="dxa"/>
          </w:tcPr>
          <w:p w14:paraId="0C44C0BC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44A29429" w14:textId="77777777" w:rsidR="00240AD0" w:rsidRPr="007C1FCD" w:rsidRDefault="00240AD0" w:rsidP="00146E0F">
            <w:pPr>
              <w:ind w:right="-428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 xml:space="preserve">　　印</w:t>
            </w:r>
          </w:p>
        </w:tc>
      </w:tr>
      <w:tr w:rsidR="007C1FCD" w:rsidRPr="007C1FCD" w14:paraId="45D32AB7" w14:textId="77777777" w:rsidTr="00146E0F">
        <w:trPr>
          <w:trHeight w:val="596"/>
        </w:trPr>
        <w:tc>
          <w:tcPr>
            <w:tcW w:w="1809" w:type="dxa"/>
            <w:vMerge/>
          </w:tcPr>
          <w:p w14:paraId="17911049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2A7B0A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395" w:type="dxa"/>
          </w:tcPr>
          <w:p w14:paraId="7FBF0326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14:paraId="5DE8C4CF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AD0" w:rsidRPr="007C1FCD" w14:paraId="5CC69AB3" w14:textId="77777777" w:rsidTr="00146E0F">
        <w:trPr>
          <w:trHeight w:val="604"/>
        </w:trPr>
        <w:tc>
          <w:tcPr>
            <w:tcW w:w="1809" w:type="dxa"/>
            <w:vMerge/>
          </w:tcPr>
          <w:p w14:paraId="511A8F70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FD972E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1FCD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4395" w:type="dxa"/>
          </w:tcPr>
          <w:p w14:paraId="559D6ADE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14:paraId="1319B878" w14:textId="77777777" w:rsidR="00240AD0" w:rsidRPr="007C1FCD" w:rsidRDefault="00240AD0" w:rsidP="00146E0F">
            <w:pPr>
              <w:ind w:right="-42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29AD54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p w14:paraId="00DC5C83" w14:textId="77777777" w:rsidR="000854CA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 xml:space="preserve">　私は、上記の者をもって代理人と定め、支援金の受領に関する一切の権限を委任し</w:t>
      </w:r>
    </w:p>
    <w:p w14:paraId="4B840413" w14:textId="5419E7BF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ます。</w:t>
      </w:r>
    </w:p>
    <w:p w14:paraId="229D3D12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p w14:paraId="053CB229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048B817A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p w14:paraId="76F2C9BC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  <w:r w:rsidRPr="007C1FCD">
        <w:rPr>
          <w:rFonts w:asciiTheme="minorEastAsia" w:hAnsiTheme="minorEastAsia" w:hint="eastAsia"/>
          <w:sz w:val="24"/>
          <w:szCs w:val="24"/>
        </w:rPr>
        <w:t>小樽市長　様</w:t>
      </w:r>
    </w:p>
    <w:p w14:paraId="5B3215C6" w14:textId="77777777" w:rsidR="00240AD0" w:rsidRPr="007C1FCD" w:rsidRDefault="00240AD0" w:rsidP="00240AD0">
      <w:pPr>
        <w:ind w:right="-428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1665"/>
        <w:gridCol w:w="4274"/>
        <w:gridCol w:w="1337"/>
      </w:tblGrid>
      <w:tr w:rsidR="007C1FCD" w:rsidRPr="007C1FCD" w14:paraId="77DA6780" w14:textId="77777777" w:rsidTr="00146E0F">
        <w:trPr>
          <w:trHeight w:val="565"/>
        </w:trPr>
        <w:tc>
          <w:tcPr>
            <w:tcW w:w="1809" w:type="dxa"/>
            <w:vMerge w:val="restart"/>
            <w:vAlign w:val="center"/>
          </w:tcPr>
          <w:p w14:paraId="2B7A3D19" w14:textId="77777777" w:rsidR="00240AD0" w:rsidRPr="007C1FCD" w:rsidRDefault="00240AD0" w:rsidP="00146E0F">
            <w:pPr>
              <w:ind w:right="-428" w:firstLineChars="150" w:firstLine="420"/>
              <w:rPr>
                <w:rFonts w:hAnsi="ＭＳ 明朝"/>
                <w:sz w:val="28"/>
                <w:szCs w:val="28"/>
              </w:rPr>
            </w:pPr>
            <w:r w:rsidRPr="007C1FCD">
              <w:rPr>
                <w:rFonts w:hAnsi="ＭＳ 明朝" w:hint="eastAsia"/>
                <w:sz w:val="28"/>
                <w:szCs w:val="28"/>
              </w:rPr>
              <w:t>委任者</w:t>
            </w:r>
          </w:p>
          <w:p w14:paraId="0B86BEB4" w14:textId="77777777" w:rsidR="00240AD0" w:rsidRPr="007C1FCD" w:rsidRDefault="00240AD0" w:rsidP="00146E0F">
            <w:pPr>
              <w:ind w:rightChars="-204" w:right="-428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7C1FCD">
              <w:rPr>
                <w:rFonts w:hAnsi="ＭＳ 明朝" w:hint="eastAsia"/>
                <w:sz w:val="24"/>
                <w:szCs w:val="24"/>
              </w:rPr>
              <w:t>（申請者）</w:t>
            </w:r>
          </w:p>
        </w:tc>
        <w:tc>
          <w:tcPr>
            <w:tcW w:w="1701" w:type="dxa"/>
            <w:vAlign w:val="center"/>
          </w:tcPr>
          <w:p w14:paraId="4B4EB1F8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  <w:r w:rsidRPr="007C1FCD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395" w:type="dxa"/>
          </w:tcPr>
          <w:p w14:paraId="250E41E0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2F01EC7E" w14:textId="77777777" w:rsidR="00240AD0" w:rsidRPr="007C1FCD" w:rsidRDefault="00240AD0" w:rsidP="00146E0F">
            <w:pPr>
              <w:ind w:right="-428"/>
              <w:rPr>
                <w:rFonts w:hAnsi="ＭＳ 明朝"/>
                <w:sz w:val="24"/>
                <w:szCs w:val="24"/>
              </w:rPr>
            </w:pPr>
            <w:r w:rsidRPr="007C1FCD">
              <w:rPr>
                <w:rFonts w:hAnsi="ＭＳ 明朝" w:hint="eastAsia"/>
                <w:sz w:val="24"/>
                <w:szCs w:val="24"/>
              </w:rPr>
              <w:t xml:space="preserve">　　印</w:t>
            </w:r>
          </w:p>
        </w:tc>
      </w:tr>
      <w:tr w:rsidR="007C1FCD" w:rsidRPr="007C1FCD" w14:paraId="2199DC6A" w14:textId="77777777" w:rsidTr="00146E0F">
        <w:trPr>
          <w:trHeight w:val="543"/>
        </w:trPr>
        <w:tc>
          <w:tcPr>
            <w:tcW w:w="1809" w:type="dxa"/>
            <w:vMerge/>
          </w:tcPr>
          <w:p w14:paraId="10C18F84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AB71B9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  <w:r w:rsidRPr="007C1FCD"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395" w:type="dxa"/>
          </w:tcPr>
          <w:p w14:paraId="0836BDF2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14:paraId="3721AA95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7C1FCD" w:rsidRPr="007C1FCD" w14:paraId="47670704" w14:textId="77777777" w:rsidTr="00146E0F">
        <w:trPr>
          <w:trHeight w:val="665"/>
        </w:trPr>
        <w:tc>
          <w:tcPr>
            <w:tcW w:w="1809" w:type="dxa"/>
            <w:vMerge/>
          </w:tcPr>
          <w:p w14:paraId="26A99086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1A1921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  <w:r w:rsidRPr="007C1FCD"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395" w:type="dxa"/>
          </w:tcPr>
          <w:p w14:paraId="4E42E685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14:paraId="77926CDB" w14:textId="77777777" w:rsidR="00240AD0" w:rsidRPr="007C1FCD" w:rsidRDefault="00240AD0" w:rsidP="00146E0F">
            <w:pPr>
              <w:ind w:right="-428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14:paraId="737594E4" w14:textId="77777777" w:rsidR="00387CA6" w:rsidRPr="00757A44" w:rsidRDefault="00387CA6" w:rsidP="002D5F2F">
      <w:pPr>
        <w:rPr>
          <w:rFonts w:ascii="ＭＳ 明朝" w:eastAsia="ＭＳ 明朝" w:hAnsi="ＭＳ 明朝"/>
          <w:color w:val="000000" w:themeColor="text1"/>
        </w:rPr>
      </w:pPr>
    </w:p>
    <w:sectPr w:rsidR="00387CA6" w:rsidRPr="00757A44" w:rsidSect="00240AD0">
      <w:type w:val="continuous"/>
      <w:pgSz w:w="11906" w:h="16838" w:code="9"/>
      <w:pgMar w:top="851" w:right="1418" w:bottom="851" w:left="1418" w:header="284" w:footer="284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02C9" w14:textId="77777777" w:rsidR="00ED3857" w:rsidRDefault="00ED3857" w:rsidP="00F95D24">
      <w:r>
        <w:separator/>
      </w:r>
    </w:p>
  </w:endnote>
  <w:endnote w:type="continuationSeparator" w:id="0">
    <w:p w14:paraId="54810BE8" w14:textId="77777777" w:rsidR="00ED3857" w:rsidRDefault="00ED3857" w:rsidP="00F9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EA68" w14:textId="77777777" w:rsidR="00ED3857" w:rsidRDefault="00ED3857" w:rsidP="00F95D24">
      <w:r>
        <w:separator/>
      </w:r>
    </w:p>
  </w:footnote>
  <w:footnote w:type="continuationSeparator" w:id="0">
    <w:p w14:paraId="511A4AE3" w14:textId="77777777" w:rsidR="00ED3857" w:rsidRDefault="00ED3857" w:rsidP="00F95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4E"/>
    <w:rsid w:val="00003047"/>
    <w:rsid w:val="00017C10"/>
    <w:rsid w:val="00031AE3"/>
    <w:rsid w:val="00033479"/>
    <w:rsid w:val="00037696"/>
    <w:rsid w:val="0004238C"/>
    <w:rsid w:val="00043866"/>
    <w:rsid w:val="000449B0"/>
    <w:rsid w:val="000506B0"/>
    <w:rsid w:val="00056C4E"/>
    <w:rsid w:val="0006227B"/>
    <w:rsid w:val="000669A4"/>
    <w:rsid w:val="000760D9"/>
    <w:rsid w:val="000854CA"/>
    <w:rsid w:val="00091EDD"/>
    <w:rsid w:val="00097304"/>
    <w:rsid w:val="000A1349"/>
    <w:rsid w:val="000B27B4"/>
    <w:rsid w:val="000C034A"/>
    <w:rsid w:val="000D18FD"/>
    <w:rsid w:val="000E5B9C"/>
    <w:rsid w:val="000F054D"/>
    <w:rsid w:val="000F25A3"/>
    <w:rsid w:val="000F3FD4"/>
    <w:rsid w:val="001029CD"/>
    <w:rsid w:val="001038D3"/>
    <w:rsid w:val="0010463C"/>
    <w:rsid w:val="00114EE5"/>
    <w:rsid w:val="00120407"/>
    <w:rsid w:val="001210CE"/>
    <w:rsid w:val="00121EE2"/>
    <w:rsid w:val="001276B0"/>
    <w:rsid w:val="0013598F"/>
    <w:rsid w:val="001504DF"/>
    <w:rsid w:val="001533CD"/>
    <w:rsid w:val="00156B07"/>
    <w:rsid w:val="00162618"/>
    <w:rsid w:val="00165030"/>
    <w:rsid w:val="00170250"/>
    <w:rsid w:val="001703E3"/>
    <w:rsid w:val="001759F5"/>
    <w:rsid w:val="0017606F"/>
    <w:rsid w:val="001812D4"/>
    <w:rsid w:val="00191CFC"/>
    <w:rsid w:val="001A2658"/>
    <w:rsid w:val="001B0DCC"/>
    <w:rsid w:val="001B43A6"/>
    <w:rsid w:val="001B45F5"/>
    <w:rsid w:val="001B65A0"/>
    <w:rsid w:val="001C11CD"/>
    <w:rsid w:val="001E0477"/>
    <w:rsid w:val="00216D40"/>
    <w:rsid w:val="00220CED"/>
    <w:rsid w:val="0022184A"/>
    <w:rsid w:val="00223575"/>
    <w:rsid w:val="00226737"/>
    <w:rsid w:val="00233173"/>
    <w:rsid w:val="00234CE6"/>
    <w:rsid w:val="00240A52"/>
    <w:rsid w:val="00240AD0"/>
    <w:rsid w:val="00246D5F"/>
    <w:rsid w:val="00255D11"/>
    <w:rsid w:val="00267872"/>
    <w:rsid w:val="00270BB7"/>
    <w:rsid w:val="00274765"/>
    <w:rsid w:val="00277034"/>
    <w:rsid w:val="00277EF9"/>
    <w:rsid w:val="002803CD"/>
    <w:rsid w:val="00284389"/>
    <w:rsid w:val="002A7B43"/>
    <w:rsid w:val="002C03C8"/>
    <w:rsid w:val="002C7615"/>
    <w:rsid w:val="002D1B40"/>
    <w:rsid w:val="002D5F2F"/>
    <w:rsid w:val="002D6B02"/>
    <w:rsid w:val="002E3B0D"/>
    <w:rsid w:val="002F22F9"/>
    <w:rsid w:val="002F3AD7"/>
    <w:rsid w:val="002F4885"/>
    <w:rsid w:val="0030281E"/>
    <w:rsid w:val="00304B38"/>
    <w:rsid w:val="00305005"/>
    <w:rsid w:val="00315648"/>
    <w:rsid w:val="00315961"/>
    <w:rsid w:val="00317E35"/>
    <w:rsid w:val="00323751"/>
    <w:rsid w:val="003303F7"/>
    <w:rsid w:val="003408BE"/>
    <w:rsid w:val="003457FE"/>
    <w:rsid w:val="00352433"/>
    <w:rsid w:val="00353636"/>
    <w:rsid w:val="00353673"/>
    <w:rsid w:val="0035374E"/>
    <w:rsid w:val="00356AC2"/>
    <w:rsid w:val="00357123"/>
    <w:rsid w:val="003778B2"/>
    <w:rsid w:val="00380E95"/>
    <w:rsid w:val="00387CA6"/>
    <w:rsid w:val="003900C7"/>
    <w:rsid w:val="00394707"/>
    <w:rsid w:val="003A2789"/>
    <w:rsid w:val="003A4D7A"/>
    <w:rsid w:val="003A4E70"/>
    <w:rsid w:val="003B093B"/>
    <w:rsid w:val="003B4582"/>
    <w:rsid w:val="003B4C16"/>
    <w:rsid w:val="003B6BB1"/>
    <w:rsid w:val="003C09AF"/>
    <w:rsid w:val="003E54D3"/>
    <w:rsid w:val="003F0DA4"/>
    <w:rsid w:val="003F39F7"/>
    <w:rsid w:val="003F3F29"/>
    <w:rsid w:val="00401BF4"/>
    <w:rsid w:val="00401F2C"/>
    <w:rsid w:val="00405164"/>
    <w:rsid w:val="004051A6"/>
    <w:rsid w:val="0040540E"/>
    <w:rsid w:val="004101E6"/>
    <w:rsid w:val="00427F3D"/>
    <w:rsid w:val="00430981"/>
    <w:rsid w:val="00435BAD"/>
    <w:rsid w:val="00452B55"/>
    <w:rsid w:val="00452F99"/>
    <w:rsid w:val="00454E66"/>
    <w:rsid w:val="00455592"/>
    <w:rsid w:val="00474B2F"/>
    <w:rsid w:val="0048112B"/>
    <w:rsid w:val="00481F64"/>
    <w:rsid w:val="00484626"/>
    <w:rsid w:val="004952EC"/>
    <w:rsid w:val="004A35B5"/>
    <w:rsid w:val="004A44AE"/>
    <w:rsid w:val="004A49AA"/>
    <w:rsid w:val="004B092B"/>
    <w:rsid w:val="004B16A8"/>
    <w:rsid w:val="004B73C7"/>
    <w:rsid w:val="004C2F86"/>
    <w:rsid w:val="004E4689"/>
    <w:rsid w:val="004F3C72"/>
    <w:rsid w:val="00502389"/>
    <w:rsid w:val="00502721"/>
    <w:rsid w:val="00503913"/>
    <w:rsid w:val="00507CD2"/>
    <w:rsid w:val="005101DB"/>
    <w:rsid w:val="00522094"/>
    <w:rsid w:val="00524C5A"/>
    <w:rsid w:val="005269A0"/>
    <w:rsid w:val="00534BB0"/>
    <w:rsid w:val="00536662"/>
    <w:rsid w:val="0054250D"/>
    <w:rsid w:val="00550947"/>
    <w:rsid w:val="00552D87"/>
    <w:rsid w:val="00554893"/>
    <w:rsid w:val="005575A9"/>
    <w:rsid w:val="00571D14"/>
    <w:rsid w:val="00574AFC"/>
    <w:rsid w:val="005774EA"/>
    <w:rsid w:val="0058303C"/>
    <w:rsid w:val="00583CBA"/>
    <w:rsid w:val="005853BB"/>
    <w:rsid w:val="00592181"/>
    <w:rsid w:val="00592BFC"/>
    <w:rsid w:val="005A1636"/>
    <w:rsid w:val="005A4580"/>
    <w:rsid w:val="005A7554"/>
    <w:rsid w:val="005A769C"/>
    <w:rsid w:val="005B1060"/>
    <w:rsid w:val="005D5B8A"/>
    <w:rsid w:val="005F0BA5"/>
    <w:rsid w:val="00600934"/>
    <w:rsid w:val="00603FB1"/>
    <w:rsid w:val="00612D6E"/>
    <w:rsid w:val="00613A75"/>
    <w:rsid w:val="006150BD"/>
    <w:rsid w:val="0062553C"/>
    <w:rsid w:val="00632460"/>
    <w:rsid w:val="00636B48"/>
    <w:rsid w:val="00640562"/>
    <w:rsid w:val="0064528D"/>
    <w:rsid w:val="00650BBA"/>
    <w:rsid w:val="006669AC"/>
    <w:rsid w:val="00670C5C"/>
    <w:rsid w:val="00692DF5"/>
    <w:rsid w:val="006B0FA6"/>
    <w:rsid w:val="006B3497"/>
    <w:rsid w:val="006B618A"/>
    <w:rsid w:val="006D2DC5"/>
    <w:rsid w:val="006D300A"/>
    <w:rsid w:val="006D32D6"/>
    <w:rsid w:val="006E2824"/>
    <w:rsid w:val="006E5321"/>
    <w:rsid w:val="006F22AE"/>
    <w:rsid w:val="006F67AC"/>
    <w:rsid w:val="006F6BE6"/>
    <w:rsid w:val="0070162F"/>
    <w:rsid w:val="0070398E"/>
    <w:rsid w:val="007056BD"/>
    <w:rsid w:val="00706DA4"/>
    <w:rsid w:val="00713694"/>
    <w:rsid w:val="0071412F"/>
    <w:rsid w:val="0072016C"/>
    <w:rsid w:val="00724AC5"/>
    <w:rsid w:val="00730926"/>
    <w:rsid w:val="00730CE9"/>
    <w:rsid w:val="0074175B"/>
    <w:rsid w:val="007563C8"/>
    <w:rsid w:val="00757A44"/>
    <w:rsid w:val="007625C4"/>
    <w:rsid w:val="007642E6"/>
    <w:rsid w:val="0077458B"/>
    <w:rsid w:val="0079289B"/>
    <w:rsid w:val="00792CEB"/>
    <w:rsid w:val="007930FD"/>
    <w:rsid w:val="00794281"/>
    <w:rsid w:val="007949E1"/>
    <w:rsid w:val="007A55BA"/>
    <w:rsid w:val="007B2A3C"/>
    <w:rsid w:val="007C1A12"/>
    <w:rsid w:val="007C1FCD"/>
    <w:rsid w:val="007D3FC0"/>
    <w:rsid w:val="007D4E72"/>
    <w:rsid w:val="007D789B"/>
    <w:rsid w:val="007E017B"/>
    <w:rsid w:val="007E2B29"/>
    <w:rsid w:val="007E634D"/>
    <w:rsid w:val="007E7269"/>
    <w:rsid w:val="007E7B51"/>
    <w:rsid w:val="007F42D0"/>
    <w:rsid w:val="00801C94"/>
    <w:rsid w:val="008058CC"/>
    <w:rsid w:val="00813630"/>
    <w:rsid w:val="00824286"/>
    <w:rsid w:val="008261E1"/>
    <w:rsid w:val="00826A4A"/>
    <w:rsid w:val="00827A3E"/>
    <w:rsid w:val="00835ED0"/>
    <w:rsid w:val="00842F55"/>
    <w:rsid w:val="008470E7"/>
    <w:rsid w:val="0084759E"/>
    <w:rsid w:val="00850E51"/>
    <w:rsid w:val="00853FFC"/>
    <w:rsid w:val="008558A2"/>
    <w:rsid w:val="00862330"/>
    <w:rsid w:val="0086441A"/>
    <w:rsid w:val="00867B03"/>
    <w:rsid w:val="00877989"/>
    <w:rsid w:val="00881DFA"/>
    <w:rsid w:val="00893CA1"/>
    <w:rsid w:val="00894399"/>
    <w:rsid w:val="008A17A5"/>
    <w:rsid w:val="008A2647"/>
    <w:rsid w:val="008B4D6C"/>
    <w:rsid w:val="008D1895"/>
    <w:rsid w:val="008D278E"/>
    <w:rsid w:val="008D682D"/>
    <w:rsid w:val="008E2BC3"/>
    <w:rsid w:val="008F5141"/>
    <w:rsid w:val="008F5A33"/>
    <w:rsid w:val="00916FD2"/>
    <w:rsid w:val="00921179"/>
    <w:rsid w:val="009278FB"/>
    <w:rsid w:val="009428C6"/>
    <w:rsid w:val="009466CA"/>
    <w:rsid w:val="00952519"/>
    <w:rsid w:val="00952BCC"/>
    <w:rsid w:val="00956101"/>
    <w:rsid w:val="00971DF5"/>
    <w:rsid w:val="009740C8"/>
    <w:rsid w:val="00982012"/>
    <w:rsid w:val="009A43E6"/>
    <w:rsid w:val="009B0969"/>
    <w:rsid w:val="009B2401"/>
    <w:rsid w:val="009C32CF"/>
    <w:rsid w:val="009E0DBD"/>
    <w:rsid w:val="009E435C"/>
    <w:rsid w:val="009F42CD"/>
    <w:rsid w:val="009F4428"/>
    <w:rsid w:val="009F67AD"/>
    <w:rsid w:val="00A01514"/>
    <w:rsid w:val="00A05D6A"/>
    <w:rsid w:val="00A06910"/>
    <w:rsid w:val="00A10C43"/>
    <w:rsid w:val="00A23464"/>
    <w:rsid w:val="00A23E35"/>
    <w:rsid w:val="00A25F27"/>
    <w:rsid w:val="00A266CD"/>
    <w:rsid w:val="00A3248B"/>
    <w:rsid w:val="00A330C2"/>
    <w:rsid w:val="00A344D0"/>
    <w:rsid w:val="00A450C6"/>
    <w:rsid w:val="00A522A8"/>
    <w:rsid w:val="00A56602"/>
    <w:rsid w:val="00A60E1C"/>
    <w:rsid w:val="00A615C7"/>
    <w:rsid w:val="00A61858"/>
    <w:rsid w:val="00A62E80"/>
    <w:rsid w:val="00A65B64"/>
    <w:rsid w:val="00A931F9"/>
    <w:rsid w:val="00A932A8"/>
    <w:rsid w:val="00AA7201"/>
    <w:rsid w:val="00AB3C01"/>
    <w:rsid w:val="00AB3E53"/>
    <w:rsid w:val="00AC2F23"/>
    <w:rsid w:val="00AD1B74"/>
    <w:rsid w:val="00AD3A20"/>
    <w:rsid w:val="00AD3AC3"/>
    <w:rsid w:val="00AD4AC3"/>
    <w:rsid w:val="00AD612A"/>
    <w:rsid w:val="00AE2FA2"/>
    <w:rsid w:val="00AF2479"/>
    <w:rsid w:val="00AF2C2E"/>
    <w:rsid w:val="00AF4A9D"/>
    <w:rsid w:val="00B23F51"/>
    <w:rsid w:val="00B242D6"/>
    <w:rsid w:val="00B343CA"/>
    <w:rsid w:val="00B416CA"/>
    <w:rsid w:val="00B42C7F"/>
    <w:rsid w:val="00B6560B"/>
    <w:rsid w:val="00B811F3"/>
    <w:rsid w:val="00B84193"/>
    <w:rsid w:val="00B8511A"/>
    <w:rsid w:val="00B86168"/>
    <w:rsid w:val="00B961E4"/>
    <w:rsid w:val="00B96D97"/>
    <w:rsid w:val="00BC0382"/>
    <w:rsid w:val="00BD7461"/>
    <w:rsid w:val="00BE1B35"/>
    <w:rsid w:val="00BF2A7D"/>
    <w:rsid w:val="00BF45CB"/>
    <w:rsid w:val="00C16853"/>
    <w:rsid w:val="00C206C3"/>
    <w:rsid w:val="00C320D1"/>
    <w:rsid w:val="00C34148"/>
    <w:rsid w:val="00C407B0"/>
    <w:rsid w:val="00C45F90"/>
    <w:rsid w:val="00C46EEE"/>
    <w:rsid w:val="00C50CC7"/>
    <w:rsid w:val="00C61502"/>
    <w:rsid w:val="00C73247"/>
    <w:rsid w:val="00C759D7"/>
    <w:rsid w:val="00C91BE6"/>
    <w:rsid w:val="00C91F2B"/>
    <w:rsid w:val="00C936F3"/>
    <w:rsid w:val="00C9464F"/>
    <w:rsid w:val="00CA118B"/>
    <w:rsid w:val="00CA3388"/>
    <w:rsid w:val="00CC543D"/>
    <w:rsid w:val="00CD00EB"/>
    <w:rsid w:val="00CD0B7F"/>
    <w:rsid w:val="00CD4D3E"/>
    <w:rsid w:val="00CF4F66"/>
    <w:rsid w:val="00CF7DBD"/>
    <w:rsid w:val="00D00523"/>
    <w:rsid w:val="00D02F93"/>
    <w:rsid w:val="00D03693"/>
    <w:rsid w:val="00D03E59"/>
    <w:rsid w:val="00D17E10"/>
    <w:rsid w:val="00D254DF"/>
    <w:rsid w:val="00D325E4"/>
    <w:rsid w:val="00D40AF1"/>
    <w:rsid w:val="00D5303E"/>
    <w:rsid w:val="00D5630B"/>
    <w:rsid w:val="00D634B2"/>
    <w:rsid w:val="00D64BA1"/>
    <w:rsid w:val="00D80BA0"/>
    <w:rsid w:val="00D9244C"/>
    <w:rsid w:val="00D93A5A"/>
    <w:rsid w:val="00D97FAF"/>
    <w:rsid w:val="00DA31CC"/>
    <w:rsid w:val="00DB1AFA"/>
    <w:rsid w:val="00DB3805"/>
    <w:rsid w:val="00DB71A2"/>
    <w:rsid w:val="00DD5511"/>
    <w:rsid w:val="00DD555E"/>
    <w:rsid w:val="00DF561E"/>
    <w:rsid w:val="00DF6128"/>
    <w:rsid w:val="00DF7B1F"/>
    <w:rsid w:val="00E002A0"/>
    <w:rsid w:val="00E01235"/>
    <w:rsid w:val="00E040BC"/>
    <w:rsid w:val="00E064DD"/>
    <w:rsid w:val="00E1384B"/>
    <w:rsid w:val="00E174DB"/>
    <w:rsid w:val="00E259C6"/>
    <w:rsid w:val="00E26DA0"/>
    <w:rsid w:val="00E311ED"/>
    <w:rsid w:val="00E40CCC"/>
    <w:rsid w:val="00E47F8B"/>
    <w:rsid w:val="00E52335"/>
    <w:rsid w:val="00E53670"/>
    <w:rsid w:val="00E549C4"/>
    <w:rsid w:val="00E56933"/>
    <w:rsid w:val="00E6157B"/>
    <w:rsid w:val="00E65ADF"/>
    <w:rsid w:val="00E72258"/>
    <w:rsid w:val="00E725E8"/>
    <w:rsid w:val="00E80BA0"/>
    <w:rsid w:val="00E8651E"/>
    <w:rsid w:val="00E9057A"/>
    <w:rsid w:val="00E94248"/>
    <w:rsid w:val="00E9766E"/>
    <w:rsid w:val="00EA06C1"/>
    <w:rsid w:val="00EA1A1E"/>
    <w:rsid w:val="00EA1C55"/>
    <w:rsid w:val="00EB13C4"/>
    <w:rsid w:val="00EB3706"/>
    <w:rsid w:val="00EB3EE2"/>
    <w:rsid w:val="00EB45E4"/>
    <w:rsid w:val="00EC29D5"/>
    <w:rsid w:val="00EC5F00"/>
    <w:rsid w:val="00ED06E7"/>
    <w:rsid w:val="00ED3857"/>
    <w:rsid w:val="00EE5CAD"/>
    <w:rsid w:val="00EF52DE"/>
    <w:rsid w:val="00F10CD2"/>
    <w:rsid w:val="00F1121F"/>
    <w:rsid w:val="00F163A1"/>
    <w:rsid w:val="00F368E7"/>
    <w:rsid w:val="00F4450F"/>
    <w:rsid w:val="00F473F6"/>
    <w:rsid w:val="00F47908"/>
    <w:rsid w:val="00F51B18"/>
    <w:rsid w:val="00F672E7"/>
    <w:rsid w:val="00F70F22"/>
    <w:rsid w:val="00F71EE9"/>
    <w:rsid w:val="00F759B3"/>
    <w:rsid w:val="00F7749D"/>
    <w:rsid w:val="00F86E94"/>
    <w:rsid w:val="00F91D49"/>
    <w:rsid w:val="00F94A36"/>
    <w:rsid w:val="00F95D24"/>
    <w:rsid w:val="00FA06AE"/>
    <w:rsid w:val="00FA1F09"/>
    <w:rsid w:val="00FB408E"/>
    <w:rsid w:val="00FB4306"/>
    <w:rsid w:val="00FC40B2"/>
    <w:rsid w:val="00FC6E7F"/>
    <w:rsid w:val="00FD1784"/>
    <w:rsid w:val="00FE5691"/>
    <w:rsid w:val="00FE60C9"/>
    <w:rsid w:val="00FE6B17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AFC3CFB"/>
  <w15:chartTrackingRefBased/>
  <w15:docId w15:val="{19325E56-BF48-4CDC-B985-A5807589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6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5D24"/>
  </w:style>
  <w:style w:type="paragraph" w:styleId="a8">
    <w:name w:val="footer"/>
    <w:basedOn w:val="a"/>
    <w:link w:val="a9"/>
    <w:uiPriority w:val="99"/>
    <w:unhideWhenUsed/>
    <w:rsid w:val="00F95D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17A8-290B-4B7A-8A83-AA5F958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博美</dc:creator>
  <cp:keywords/>
  <dc:description/>
  <cp:lastModifiedBy>補足</cp:lastModifiedBy>
  <cp:revision>2</cp:revision>
  <cp:lastPrinted>2026-03-22T23:29:00Z</cp:lastPrinted>
  <dcterms:created xsi:type="dcterms:W3CDTF">2026-03-23T07:21:00Z</dcterms:created>
  <dcterms:modified xsi:type="dcterms:W3CDTF">2026-03-23T07:21:00Z</dcterms:modified>
</cp:coreProperties>
</file>